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6D0DDD"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6D0DDD" w:rsidP="00550607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6D0DD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6D0DDD">
        <w:rPr>
          <w:rFonts w:ascii="宋体" w:eastAsia="宋体" w:hAnsi="宋体"/>
          <w:b/>
          <w:color w:val="000000"/>
          <w:kern w:val="0"/>
          <w:sz w:val="28"/>
          <w:szCs w:val="28"/>
        </w:rPr>
        <w:t>2023年第八批软件产品延续名单（14件）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1028"/>
        <w:gridCol w:w="951"/>
        <w:gridCol w:w="1849"/>
        <w:gridCol w:w="850"/>
        <w:gridCol w:w="1701"/>
        <w:gridCol w:w="1367"/>
        <w:gridCol w:w="1122"/>
      </w:tblGrid>
      <w:tr w:rsidR="006D0DDD" w:rsidRPr="006D0DDD" w:rsidTr="006D0DDD">
        <w:trPr>
          <w:trHeight w:val="540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70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软件类别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延续日期</w:t>
            </w:r>
          </w:p>
        </w:tc>
      </w:tr>
      <w:tr w:rsidR="006D0DDD" w:rsidRPr="006D0DDD" w:rsidTr="006D0DDD">
        <w:trPr>
          <w:trHeight w:val="829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8-0661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图维电缆数据调查和更新采编版软件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6.0</w:t>
            </w:r>
          </w:p>
        </w:tc>
        <w:tc>
          <w:tcPr>
            <w:tcW w:w="170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图维科技股份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  <w:tr w:rsidR="006D0DDD" w:rsidRPr="006D0DDD" w:rsidTr="006D0DDD">
        <w:trPr>
          <w:trHeight w:val="829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8-1242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久泰动力环境集中监控系统软件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5.0</w:t>
            </w:r>
          </w:p>
        </w:tc>
        <w:tc>
          <w:tcPr>
            <w:tcW w:w="170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久泰科技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  <w:tr w:rsidR="006D0DDD" w:rsidRPr="006D0DDD" w:rsidTr="006D0DDD">
        <w:trPr>
          <w:trHeight w:val="829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8-0313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开源印染生产执行管理系统软件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5.0</w:t>
            </w:r>
          </w:p>
        </w:tc>
        <w:tc>
          <w:tcPr>
            <w:tcW w:w="170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开源电脑技术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信息系统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  <w:tr w:rsidR="006D0DDD" w:rsidRPr="006D0DDD" w:rsidTr="006D0DDD">
        <w:trPr>
          <w:trHeight w:val="825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7-1265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博海科技关务管理系统软件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0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平湖神州博海科技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  <w:tr w:rsidR="006D0DDD" w:rsidRPr="006D0DDD" w:rsidTr="006D0DDD">
        <w:trPr>
          <w:trHeight w:val="829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7-1263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博海科技单一窗口平台软件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0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平湖神州博海科技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  <w:tr w:rsidR="006D0DDD" w:rsidRPr="006D0DDD" w:rsidTr="006D0DDD">
        <w:trPr>
          <w:trHeight w:val="825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6-0682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博海科技海关特殊监管区域信息化系统软件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0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平湖神州博海科技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  <w:tr w:rsidR="006D0DDD" w:rsidRPr="006D0DDD" w:rsidTr="006D0DDD">
        <w:trPr>
          <w:trHeight w:val="825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6-0681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博海科技卡口物流监控系统软件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0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平湖神州博海科技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  <w:tr w:rsidR="006D0DDD" w:rsidRPr="006D0DDD" w:rsidTr="006D0DDD">
        <w:trPr>
          <w:trHeight w:val="829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8-0863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博海科技市场采购贸易方式综合服务平台软件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0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平湖神州博海科技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  <w:tr w:rsidR="006D0DDD" w:rsidRPr="006D0DDD" w:rsidTr="006D0DDD">
        <w:trPr>
          <w:trHeight w:val="825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8-0426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图特医院体外诊断试剂综合管理系统软件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0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图特信息科技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  <w:tr w:rsidR="006D0DDD" w:rsidRPr="006D0DDD" w:rsidTr="006D0DDD">
        <w:trPr>
          <w:trHeight w:val="825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5-0084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图特医院供应商门户平台软件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0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图特信息科技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  <w:tr w:rsidR="006D0DDD" w:rsidRPr="006D0DDD" w:rsidTr="006D0DDD">
        <w:trPr>
          <w:trHeight w:val="825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7-1253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图特医院SPD服务及供应链管理系统软件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0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图特信息科技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  <w:tr w:rsidR="006D0DDD" w:rsidRPr="006D0DDD" w:rsidTr="006D0DDD">
        <w:trPr>
          <w:trHeight w:val="825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8-0425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图特医院医学装备管理系统软件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0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图特信息科技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  <w:tr w:rsidR="006D0DDD" w:rsidRPr="006D0DDD" w:rsidTr="006D0DDD">
        <w:trPr>
          <w:trHeight w:val="825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8-1086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蓝牛云随访系统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701" w:type="dxa"/>
            <w:noWrap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杭州健海科技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  <w:tr w:rsidR="006D0DDD" w:rsidRPr="006D0DDD" w:rsidTr="006D0DDD">
        <w:trPr>
          <w:trHeight w:val="825"/>
        </w:trPr>
        <w:tc>
          <w:tcPr>
            <w:tcW w:w="1028" w:type="dxa"/>
            <w:hideMark/>
          </w:tcPr>
          <w:p w:rsidR="006D0DDD" w:rsidRPr="006D0DDD" w:rsidRDefault="006D0DDD" w:rsidP="006D0DD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51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8-0731</w:t>
            </w:r>
          </w:p>
        </w:tc>
        <w:tc>
          <w:tcPr>
            <w:tcW w:w="1849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优云敏捷运维管理平台软件</w:t>
            </w:r>
          </w:p>
        </w:tc>
        <w:tc>
          <w:tcPr>
            <w:tcW w:w="850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701" w:type="dxa"/>
            <w:noWrap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杭州优云软件有限公司</w:t>
            </w:r>
          </w:p>
        </w:tc>
        <w:tc>
          <w:tcPr>
            <w:tcW w:w="1367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122" w:type="dxa"/>
            <w:hideMark/>
          </w:tcPr>
          <w:p w:rsidR="006D0DDD" w:rsidRPr="006D0DDD" w:rsidRDefault="006D0DDD" w:rsidP="006D0DDD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6D0DD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8/28</w:t>
            </w:r>
          </w:p>
        </w:tc>
      </w:tr>
    </w:tbl>
    <w:p w:rsidR="00B67FA9" w:rsidRDefault="00B67FA9" w:rsidP="00B67FA9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B67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7D3" w:rsidRDefault="009A27D3" w:rsidP="005075B2">
      <w:r>
        <w:separator/>
      </w:r>
    </w:p>
  </w:endnote>
  <w:endnote w:type="continuationSeparator" w:id="0">
    <w:p w:rsidR="009A27D3" w:rsidRDefault="009A27D3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7D3" w:rsidRDefault="009A27D3" w:rsidP="005075B2">
      <w:r>
        <w:separator/>
      </w:r>
    </w:p>
  </w:footnote>
  <w:footnote w:type="continuationSeparator" w:id="0">
    <w:p w:rsidR="009A27D3" w:rsidRDefault="009A27D3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17A51"/>
    <w:rsid w:val="001A2E1C"/>
    <w:rsid w:val="001E36D2"/>
    <w:rsid w:val="001E371B"/>
    <w:rsid w:val="00245CE5"/>
    <w:rsid w:val="00282624"/>
    <w:rsid w:val="00373D57"/>
    <w:rsid w:val="0037626F"/>
    <w:rsid w:val="00386799"/>
    <w:rsid w:val="003D32AD"/>
    <w:rsid w:val="004462CD"/>
    <w:rsid w:val="00496979"/>
    <w:rsid w:val="004C56A2"/>
    <w:rsid w:val="00503166"/>
    <w:rsid w:val="005075B2"/>
    <w:rsid w:val="00522A5F"/>
    <w:rsid w:val="00550607"/>
    <w:rsid w:val="00596D93"/>
    <w:rsid w:val="005E3D4A"/>
    <w:rsid w:val="00616E89"/>
    <w:rsid w:val="00697DA6"/>
    <w:rsid w:val="006D0DDD"/>
    <w:rsid w:val="006D4C3B"/>
    <w:rsid w:val="00712D06"/>
    <w:rsid w:val="0073071C"/>
    <w:rsid w:val="0077356B"/>
    <w:rsid w:val="007775D7"/>
    <w:rsid w:val="007A00F2"/>
    <w:rsid w:val="007A5F92"/>
    <w:rsid w:val="0080679B"/>
    <w:rsid w:val="00814BB9"/>
    <w:rsid w:val="00873999"/>
    <w:rsid w:val="00877466"/>
    <w:rsid w:val="008A3E49"/>
    <w:rsid w:val="008E58C6"/>
    <w:rsid w:val="00905B86"/>
    <w:rsid w:val="009554C1"/>
    <w:rsid w:val="009A27D3"/>
    <w:rsid w:val="009E0F32"/>
    <w:rsid w:val="00A20D75"/>
    <w:rsid w:val="00A7351B"/>
    <w:rsid w:val="00A92110"/>
    <w:rsid w:val="00AB0BF3"/>
    <w:rsid w:val="00AC5E71"/>
    <w:rsid w:val="00AF5D65"/>
    <w:rsid w:val="00B16E61"/>
    <w:rsid w:val="00B1766F"/>
    <w:rsid w:val="00B322D8"/>
    <w:rsid w:val="00B41D2B"/>
    <w:rsid w:val="00B67FA9"/>
    <w:rsid w:val="00B96266"/>
    <w:rsid w:val="00BA7C08"/>
    <w:rsid w:val="00C31B4C"/>
    <w:rsid w:val="00C664D1"/>
    <w:rsid w:val="00CC6F9C"/>
    <w:rsid w:val="00CE0558"/>
    <w:rsid w:val="00CE24F0"/>
    <w:rsid w:val="00D60F83"/>
    <w:rsid w:val="00E03BD4"/>
    <w:rsid w:val="00E23998"/>
    <w:rsid w:val="00E34D68"/>
    <w:rsid w:val="00E573B9"/>
    <w:rsid w:val="00E944B2"/>
    <w:rsid w:val="00EB1887"/>
    <w:rsid w:val="00EE0808"/>
    <w:rsid w:val="00F46116"/>
    <w:rsid w:val="00FA4233"/>
    <w:rsid w:val="00FC57C2"/>
    <w:rsid w:val="00FE7195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8A9F5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4BDB-F985-4A6C-991B-082B2E2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6</cp:revision>
  <cp:lastPrinted>2022-12-08T02:43:00Z</cp:lastPrinted>
  <dcterms:created xsi:type="dcterms:W3CDTF">2022-02-23T05:20:00Z</dcterms:created>
  <dcterms:modified xsi:type="dcterms:W3CDTF">2023-08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